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E6" w:rsidRPr="00B911E6" w:rsidRDefault="00B911E6" w:rsidP="00B911E6">
      <w:pPr>
        <w:rPr>
          <w:rFonts w:ascii="Palatino Linotype" w:hAnsi="Palatino Linotype"/>
          <w:b/>
          <w:bCs/>
          <w:sz w:val="28"/>
          <w:lang w:val="pap-AN"/>
        </w:rPr>
      </w:pPr>
      <w:r w:rsidRPr="00B911E6">
        <w:rPr>
          <w:rFonts w:ascii="Palatino Linotype" w:hAnsi="Palatino Linotype"/>
          <w:b/>
          <w:bCs/>
          <w:sz w:val="28"/>
          <w:lang w:val="pap-AN"/>
        </w:rPr>
        <w:t>Área deportivo pa Juan Domingo ta bira un realidat!</w:t>
      </w:r>
    </w:p>
    <w:p w:rsidR="00B911E6" w:rsidRPr="00B911E6" w:rsidRDefault="00B911E6" w:rsidP="00B911E6">
      <w:pPr>
        <w:rPr>
          <w:rFonts w:ascii="Palatino Linotype" w:hAnsi="Palatino Linotype"/>
          <w:sz w:val="22"/>
          <w:lang w:val="pap-AN"/>
        </w:rPr>
      </w:pPr>
    </w:p>
    <w:p w:rsidR="00B911E6" w:rsidRPr="00B911E6" w:rsidRDefault="00B911E6" w:rsidP="00B911E6">
      <w:pPr>
        <w:rPr>
          <w:rFonts w:ascii="Palatino Linotype" w:hAnsi="Palatino Linotype"/>
          <w:b/>
          <w:bCs/>
          <w:sz w:val="22"/>
          <w:lang w:val="pap-AN"/>
        </w:rPr>
      </w:pPr>
      <w:r w:rsidRPr="00B911E6">
        <w:rPr>
          <w:rFonts w:ascii="Palatino Linotype" w:hAnsi="Palatino Linotype"/>
          <w:b/>
          <w:bCs/>
          <w:sz w:val="22"/>
          <w:lang w:val="pap-AN"/>
        </w:rPr>
        <w:t xml:space="preserve">Willemstad – Bario di Juan Domingo pronto lo por konta ku un bunita área deportivo. Gobièrnu di Kòrsou huntu ku Kooyman i Unidat di Bario ta traha huntu pa desaroyá esaki, i a duna inisio awe 7 di yüli 2020. </w:t>
      </w:r>
    </w:p>
    <w:p w:rsidR="00B911E6" w:rsidRPr="00B911E6" w:rsidRDefault="00B911E6" w:rsidP="00B911E6">
      <w:pPr>
        <w:rPr>
          <w:rFonts w:ascii="Palatino Linotype" w:hAnsi="Palatino Linotype"/>
          <w:sz w:val="22"/>
          <w:lang w:val="pap-AN"/>
        </w:rPr>
      </w:pPr>
    </w:p>
    <w:p w:rsidR="00B911E6" w:rsidRPr="00B911E6" w:rsidRDefault="00B911E6" w:rsidP="00B911E6">
      <w:pPr>
        <w:rPr>
          <w:rFonts w:ascii="Palatino Linotype" w:hAnsi="Palatino Linotype"/>
          <w:sz w:val="22"/>
          <w:lang w:val="pap-AN"/>
        </w:rPr>
      </w:pPr>
      <w:r w:rsidRPr="00B911E6">
        <w:rPr>
          <w:rFonts w:ascii="Palatino Linotype" w:hAnsi="Palatino Linotype"/>
          <w:sz w:val="22"/>
          <w:lang w:val="pap-AN"/>
        </w:rPr>
        <w:t xml:space="preserve">Último añanan e área di Jan Noorduynweg a mira diferente desaroyo positivo, manera entre otro konstrukshon di Kooyman Megastore, un rotònde na altura di Cost-U-Less, i a duna La Curaçao un tereno komo opshon pa nan edifisio nobo. Awor ta sigui ku e plan aki kaminda ta enfoká tambe riba e aspekto sosial </w:t>
      </w:r>
      <w:r w:rsidR="00116BAC">
        <w:rPr>
          <w:rFonts w:ascii="Palatino Linotype" w:hAnsi="Palatino Linotype"/>
          <w:sz w:val="22"/>
          <w:lang w:val="pap-AN"/>
        </w:rPr>
        <w:t xml:space="preserve"> i deportivo </w:t>
      </w:r>
      <w:r w:rsidRPr="00B911E6">
        <w:rPr>
          <w:rFonts w:ascii="Palatino Linotype" w:hAnsi="Palatino Linotype"/>
          <w:sz w:val="22"/>
          <w:lang w:val="pap-AN"/>
        </w:rPr>
        <w:t xml:space="preserve">di bario. </w:t>
      </w:r>
    </w:p>
    <w:p w:rsidR="00B911E6" w:rsidRPr="00B911E6" w:rsidRDefault="00B911E6" w:rsidP="00B911E6">
      <w:pPr>
        <w:rPr>
          <w:rFonts w:ascii="Palatino Linotype" w:hAnsi="Palatino Linotype"/>
          <w:sz w:val="22"/>
          <w:lang w:val="pap-AN"/>
        </w:rPr>
      </w:pPr>
    </w:p>
    <w:p w:rsidR="00B911E6" w:rsidRDefault="00B911E6" w:rsidP="00B911E6">
      <w:pPr>
        <w:rPr>
          <w:rFonts w:ascii="Palatino Linotype" w:hAnsi="Palatino Linotype"/>
          <w:sz w:val="22"/>
          <w:lang w:val="pap-AN"/>
        </w:rPr>
      </w:pPr>
      <w:r w:rsidRPr="00B911E6">
        <w:rPr>
          <w:rFonts w:ascii="Palatino Linotype" w:hAnsi="Palatino Linotype"/>
          <w:sz w:val="22"/>
          <w:lang w:val="pap-AN"/>
        </w:rPr>
        <w:t xml:space="preserve">Juan Domingo ta konosí pa su baluartenan den deporte, i tur aktor a mira e importansia pa duna rekonosementu i sigui stimulá esaki tambe. Pa e motibu aki, e área deportivo lo konsistí di un vèlt di futbòl, i un kancha multi- funshonal pa entre otro basketbòl i vòlibòl. </w:t>
      </w:r>
      <w:r w:rsidR="00116BAC">
        <w:rPr>
          <w:rFonts w:ascii="Palatino Linotype" w:hAnsi="Palatino Linotype"/>
          <w:sz w:val="22"/>
          <w:lang w:val="pap-AN"/>
        </w:rPr>
        <w:t xml:space="preserve">Djamars </w:t>
      </w:r>
      <w:r w:rsidRPr="00B911E6">
        <w:rPr>
          <w:rFonts w:ascii="Palatino Linotype" w:hAnsi="Palatino Linotype"/>
          <w:sz w:val="22"/>
          <w:lang w:val="pap-AN"/>
        </w:rPr>
        <w:t xml:space="preserve"> 7 di yüli </w:t>
      </w:r>
      <w:r w:rsidR="00116BAC">
        <w:rPr>
          <w:rFonts w:ascii="Palatino Linotype" w:hAnsi="Palatino Linotype"/>
          <w:sz w:val="22"/>
          <w:lang w:val="pap-AN"/>
        </w:rPr>
        <w:t xml:space="preserve">a duna inisio na trabounan ku lo terminá pa desèmber 2020. E trabounan lo ta </w:t>
      </w:r>
      <w:r w:rsidRPr="00B911E6">
        <w:rPr>
          <w:rFonts w:ascii="Palatino Linotype" w:hAnsi="Palatino Linotype"/>
          <w:sz w:val="22"/>
          <w:lang w:val="pap-AN"/>
        </w:rPr>
        <w:t xml:space="preserve">na enkargo di kontratista CWM. </w:t>
      </w:r>
    </w:p>
    <w:p w:rsidR="00116BAC" w:rsidRPr="00B911E6" w:rsidRDefault="00116BAC" w:rsidP="00B911E6">
      <w:pPr>
        <w:rPr>
          <w:rFonts w:ascii="Palatino Linotype" w:hAnsi="Palatino Linotype"/>
          <w:sz w:val="22"/>
          <w:lang w:val="pap-AN"/>
        </w:rPr>
      </w:pPr>
    </w:p>
    <w:p w:rsidR="00116BAC" w:rsidRPr="00B911E6" w:rsidRDefault="00116BAC" w:rsidP="00116BAC">
      <w:pPr>
        <w:rPr>
          <w:rFonts w:ascii="Palatino Linotype" w:hAnsi="Palatino Linotype"/>
          <w:sz w:val="22"/>
          <w:lang w:val="pap-AN"/>
        </w:rPr>
      </w:pPr>
      <w:r w:rsidRPr="00B911E6">
        <w:rPr>
          <w:rFonts w:ascii="Palatino Linotype" w:hAnsi="Palatino Linotype"/>
          <w:sz w:val="22"/>
          <w:lang w:val="pap-AN"/>
        </w:rPr>
        <w:t xml:space="preserve">Tambe den futuro lo konstruí e sentro di bario kaminda bario por bini huntu pa diferente aktividat. </w:t>
      </w:r>
    </w:p>
    <w:p w:rsidR="00B911E6" w:rsidRPr="00B911E6" w:rsidRDefault="00B911E6" w:rsidP="00B911E6">
      <w:pPr>
        <w:rPr>
          <w:rFonts w:ascii="Palatino Linotype" w:hAnsi="Palatino Linotype"/>
          <w:sz w:val="22"/>
          <w:lang w:val="pap-AN"/>
        </w:rPr>
      </w:pPr>
    </w:p>
    <w:p w:rsidR="00116BAC" w:rsidRDefault="00116BAC" w:rsidP="00B911E6">
      <w:pPr>
        <w:rPr>
          <w:rFonts w:ascii="Palatino Linotype" w:hAnsi="Palatino Linotype"/>
          <w:sz w:val="22"/>
          <w:lang w:val="pap-AN"/>
        </w:rPr>
      </w:pPr>
      <w:r>
        <w:rPr>
          <w:rFonts w:ascii="Palatino Linotype" w:hAnsi="Palatino Linotype"/>
          <w:sz w:val="22"/>
          <w:lang w:val="pap-AN"/>
        </w:rPr>
        <w:t xml:space="preserve">Durante di e seremonia minister di Trafiko, Transporte i </w:t>
      </w:r>
      <w:bookmarkStart w:id="0" w:name="_GoBack"/>
      <w:r>
        <w:rPr>
          <w:rFonts w:ascii="Palatino Linotype" w:hAnsi="Palatino Linotype"/>
          <w:sz w:val="22"/>
          <w:lang w:val="pap-AN"/>
        </w:rPr>
        <w:t xml:space="preserve">Planifikashon Urbano sra. Zita Jesus-Leito a trese dilanti ku e ta atmira e espiritu di e bario ku na opstante preparashon di e proyekto a stanka un tiki, nan a sigui ku mes un konvikshon pa e proyekto. </w:t>
      </w:r>
      <w:bookmarkEnd w:id="0"/>
    </w:p>
    <w:p w:rsidR="006F12C0" w:rsidRPr="00B911E6" w:rsidRDefault="006F12C0" w:rsidP="00B911E6">
      <w:pPr>
        <w:rPr>
          <w:rFonts w:ascii="Palatino Linotype" w:hAnsi="Palatino Linotype"/>
          <w:sz w:val="22"/>
          <w:lang w:val="pap-AN"/>
        </w:rPr>
      </w:pPr>
    </w:p>
    <w:sectPr w:rsidR="006F12C0" w:rsidRPr="00B911E6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19" w:rsidRDefault="00382419" w:rsidP="006829B9">
      <w:r>
        <w:separator/>
      </w:r>
    </w:p>
  </w:endnote>
  <w:endnote w:type="continuationSeparator" w:id="0">
    <w:p w:rsidR="00382419" w:rsidRDefault="00382419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19" w:rsidRDefault="00382419" w:rsidP="006829B9">
      <w:r>
        <w:separator/>
      </w:r>
    </w:p>
  </w:footnote>
  <w:footnote w:type="continuationSeparator" w:id="0">
    <w:p w:rsidR="00382419" w:rsidRDefault="00382419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B911E6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7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 w:rsidR="00B74443">
      <w:rPr>
        <w:rFonts w:ascii="Palatino Linotype" w:hAnsi="Palatino Linotype"/>
        <w:sz w:val="22"/>
        <w:szCs w:val="22"/>
      </w:rPr>
      <w:t>l</w:t>
    </w:r>
    <w:r w:rsidR="00D2381A" w:rsidRPr="00D2381A">
      <w:rPr>
        <w:rFonts w:ascii="Palatino Linotype" w:hAnsi="Palatino Linotype"/>
        <w:sz w:val="22"/>
        <w:szCs w:val="22"/>
      </w:rPr>
      <w:t>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r w:rsidR="00B74443">
      <w:rPr>
        <w:rFonts w:ascii="Palatino Linotype" w:hAnsi="Palatino Linotype"/>
        <w:sz w:val="22"/>
        <w:szCs w:val="22"/>
      </w:rPr>
      <w:tab/>
    </w:r>
    <w:proofErr w:type="spellStart"/>
    <w:r>
      <w:rPr>
        <w:rFonts w:ascii="Palatino Linotype" w:hAnsi="Palatino Linotype"/>
        <w:sz w:val="22"/>
        <w:szCs w:val="22"/>
      </w:rPr>
      <w:t>Shemaih</w:t>
    </w:r>
    <w:proofErr w:type="spellEnd"/>
    <w:r>
      <w:rPr>
        <w:rFonts w:ascii="Palatino Linotype" w:hAnsi="Palatino Linotype"/>
        <w:sz w:val="22"/>
        <w:szCs w:val="22"/>
      </w:rPr>
      <w:t xml:space="preserve"> Martha</w:t>
    </w:r>
    <w:r>
      <w:rPr>
        <w:rFonts w:ascii="Palatino Linotype" w:hAnsi="Palatino Linotype"/>
        <w:sz w:val="22"/>
        <w:szCs w:val="22"/>
      </w:rPr>
      <w:tab/>
    </w:r>
    <w:hyperlink r:id="rId2" w:history="1">
      <w:r w:rsidRPr="008239B0">
        <w:rPr>
          <w:rStyle w:val="Hyperlink"/>
          <w:rFonts w:ascii="Palatino Linotype" w:hAnsi="Palatino Linotype"/>
          <w:sz w:val="22"/>
          <w:szCs w:val="22"/>
        </w:rPr>
        <w:t>shemaih.martha@gobiernu.cw</w:t>
      </w:r>
    </w:hyperlink>
    <w:r>
      <w:rPr>
        <w:rFonts w:ascii="Palatino Linotype" w:hAnsi="Palatino Linotype"/>
        <w:sz w:val="22"/>
        <w:szCs w:val="22"/>
      </w:rPr>
      <w:t xml:space="preserve"> </w:t>
    </w:r>
    <w:r w:rsidR="00FB0F60">
      <w:rPr>
        <w:rFonts w:ascii="Palatino Linotype" w:hAnsi="Palatino Linotype"/>
        <w:sz w:val="22"/>
        <w:szCs w:val="22"/>
      </w:rPr>
      <w:t xml:space="preserve"> </w:t>
    </w:r>
    <w:r w:rsidR="00431D4D" w:rsidRPr="00D2381A">
      <w:rPr>
        <w:rFonts w:ascii="Palatino Linotype" w:hAnsi="Palatino Linotype"/>
        <w:sz w:val="22"/>
        <w:szCs w:val="22"/>
      </w:rPr>
      <w:t xml:space="preserve"> </w:t>
    </w:r>
    <w:r w:rsidR="0042431B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16BAC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5B0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82419"/>
    <w:rsid w:val="00390D26"/>
    <w:rsid w:val="00393B46"/>
    <w:rsid w:val="00394CA2"/>
    <w:rsid w:val="003A017E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4443"/>
    <w:rsid w:val="00B75F92"/>
    <w:rsid w:val="00B811AC"/>
    <w:rsid w:val="00B813D9"/>
    <w:rsid w:val="00B81A5B"/>
    <w:rsid w:val="00B82B2E"/>
    <w:rsid w:val="00B85337"/>
    <w:rsid w:val="00B911E6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3851"/>
    <w:rsid w:val="00C871FD"/>
    <w:rsid w:val="00C9008C"/>
    <w:rsid w:val="00C90523"/>
    <w:rsid w:val="00C907E6"/>
    <w:rsid w:val="00C96E52"/>
    <w:rsid w:val="00C979D0"/>
    <w:rsid w:val="00CB5E2D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aih.marth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5282-3B81-4720-A338-72E8875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2</cp:revision>
  <cp:lastPrinted>2020-03-18T21:19:00Z</cp:lastPrinted>
  <dcterms:created xsi:type="dcterms:W3CDTF">2020-07-08T01:55:00Z</dcterms:created>
  <dcterms:modified xsi:type="dcterms:W3CDTF">2020-07-08T01:55:00Z</dcterms:modified>
</cp:coreProperties>
</file>